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6EB5" w14:textId="37D1465A" w:rsidR="00EE5637" w:rsidRPr="00B7540D" w:rsidRDefault="00000000" w:rsidP="00EE5637">
      <w:pPr>
        <w:jc w:val="right"/>
        <w:rPr>
          <w:rFonts w:cstheme="minorHAnsi"/>
          <w:color w:val="A6A6A6" w:themeColor="background1" w:themeShade="A6"/>
        </w:rPr>
      </w:pPr>
      <w:sdt>
        <w:sdtPr>
          <w:rPr>
            <w:rFonts w:cstheme="minorHAnsi"/>
            <w:b/>
            <w:bCs/>
            <w:color w:val="0D0D0D" w:themeColor="text1" w:themeTint="F2"/>
          </w:rPr>
          <w:id w:val="-1741543818"/>
          <w:placeholder>
            <w:docPart w:val="18EC21D08E1B4EEC9F3643802B433629"/>
          </w:placeholder>
          <w:showingPlcHdr/>
          <w15:color w:val="00C0AA"/>
        </w:sdtPr>
        <w:sdtEndPr>
          <w:rPr>
            <w:b w:val="0"/>
            <w:bCs w:val="0"/>
          </w:rPr>
        </w:sdtEndPr>
        <w:sdtContent>
          <w:r w:rsidR="00C53741" w:rsidRPr="00B7540D">
            <w:rPr>
              <w:rStyle w:val="Tekstzastpczy"/>
              <w:rFonts w:cstheme="minorHAnsi"/>
              <w:color w:val="FF0000"/>
            </w:rPr>
            <w:t>W</w:t>
          </w:r>
          <w:r w:rsidR="00706836" w:rsidRPr="00B7540D">
            <w:rPr>
              <w:rStyle w:val="Tekstzastpczy"/>
              <w:rFonts w:cstheme="minorHAnsi"/>
              <w:color w:val="FF0000"/>
            </w:rPr>
            <w:t>pis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miejscowość</w:t>
          </w:r>
        </w:sdtContent>
      </w:sdt>
      <w:r w:rsidR="00EE5637" w:rsidRPr="00B7540D">
        <w:rPr>
          <w:rFonts w:cstheme="minorHAnsi"/>
          <w:color w:val="0D0D0D" w:themeColor="text1" w:themeTint="F2"/>
        </w:rPr>
        <w:t xml:space="preserve">, </w:t>
      </w:r>
      <w:sdt>
        <w:sdtPr>
          <w:rPr>
            <w:rFonts w:cstheme="minorHAnsi"/>
            <w:b/>
            <w:bCs/>
            <w:color w:val="0D0D0D" w:themeColor="text1" w:themeTint="F2"/>
          </w:rPr>
          <w:id w:val="1399865134"/>
          <w:placeholder>
            <w:docPart w:val="E5CEA49E003F4756B12D767C661DE954"/>
          </w:placeholder>
          <w:showingPlcHdr/>
          <w15:color w:val="00C0AA"/>
          <w:date w:fullDate="2023-05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706836" w:rsidRPr="00B7540D">
            <w:rPr>
              <w:rStyle w:val="Tekstzastpczy"/>
              <w:rFonts w:cstheme="minorHAnsi"/>
              <w:color w:val="FF0000"/>
            </w:rPr>
            <w:t>w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datę</w:t>
          </w:r>
        </w:sdtContent>
      </w:sdt>
    </w:p>
    <w:p w14:paraId="1BF11B20" w14:textId="77777777" w:rsidR="005B3BE1" w:rsidRPr="00B7540D" w:rsidRDefault="005B3BE1" w:rsidP="00185952">
      <w:pPr>
        <w:rPr>
          <w:rFonts w:cstheme="minorHAnsi"/>
          <w:color w:val="A6A6A6" w:themeColor="background1" w:themeShade="A6"/>
        </w:rPr>
      </w:pPr>
    </w:p>
    <w:sdt>
      <w:sdtPr>
        <w:rPr>
          <w:rFonts w:cstheme="minorHAnsi"/>
          <w:b/>
          <w:bCs/>
          <w:color w:val="0D0D0D" w:themeColor="text1" w:themeTint="F2"/>
        </w:rPr>
        <w:id w:val="2104380547"/>
        <w:lock w:val="sdtLocked"/>
        <w:placeholder>
          <w:docPart w:val="A78AE44E73EC4E31A1947743D80F02AF"/>
        </w:placeholder>
        <w:showingPlcHdr/>
        <w15:color w:val="00C0AA"/>
      </w:sdtPr>
      <w:sdtContent>
        <w:p w14:paraId="582FC25E" w14:textId="4959C964" w:rsidR="00CC0DD4" w:rsidRPr="00B7540D" w:rsidRDefault="003A035B" w:rsidP="00C202AD">
          <w:pPr>
            <w:jc w:val="right"/>
            <w:rPr>
              <w:rFonts w:cstheme="minorHAnsi"/>
              <w:b/>
              <w:bCs/>
              <w:color w:val="0D0D0D" w:themeColor="text1" w:themeTint="F2"/>
            </w:rPr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ne</w:t>
          </w:r>
          <w:r>
            <w:rPr>
              <w:rStyle w:val="Tekstzastpczy"/>
              <w:color w:val="FF0000"/>
              <w:sz w:val="24"/>
              <w:szCs w:val="24"/>
            </w:rPr>
            <w:t> pracodawcy lub nanieś je pieczątką</w:t>
          </w:r>
        </w:p>
      </w:sdtContent>
    </w:sdt>
    <w:sdt>
      <w:sdtPr>
        <w:rPr>
          <w:rFonts w:cstheme="minorHAnsi"/>
          <w:b/>
          <w:bCs/>
        </w:rPr>
        <w:id w:val="2040398475"/>
        <w:lock w:val="sdtLocked"/>
        <w:placeholder>
          <w:docPart w:val="E834FE97239049BAA25290373F3EFBA0"/>
        </w:placeholder>
        <w:showingPlcHdr/>
        <w15:color w:val="00C0AA"/>
      </w:sdtPr>
      <w:sdtContent>
        <w:p w14:paraId="3BA2304E" w14:textId="1D4058E1" w:rsidR="004239B7" w:rsidRPr="00B7540D" w:rsidRDefault="00292AAB">
          <w:pPr>
            <w:rPr>
              <w:rFonts w:cstheme="minorHAnsi"/>
              <w:b/>
              <w:bCs/>
            </w:rPr>
          </w:pPr>
          <w:r w:rsidRPr="00B7540D">
            <w:rPr>
              <w:rStyle w:val="Tekstzastpczy"/>
              <w:rFonts w:cstheme="minorHAnsi"/>
              <w:color w:val="FF0000"/>
            </w:rPr>
            <w:t>Wpisz swoje imię i nazwisko</w:t>
          </w:r>
        </w:p>
      </w:sdtContent>
    </w:sdt>
    <w:sdt>
      <w:sdtPr>
        <w:rPr>
          <w:rFonts w:cstheme="minorHAnsi"/>
          <w:b/>
          <w:bCs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id w:val="1730412509"/>
        <w:lock w:val="sdtLocked"/>
        <w:placeholder>
          <w:docPart w:val="A8986ABE07FE4BC28D7147F2AC0F58E2"/>
        </w:placeholder>
        <w:showingPlcHdr/>
        <w15:color w:val="00C0AA"/>
        <w:dropDownList>
          <w:listItem w:displayText="wybierz stanowisko" w:value=""/>
          <w:listItem w:displayText="Kierownik apteki" w:value="Kierownik apteki"/>
          <w:listItem w:displayText="Magister farmacji" w:value="Magister farmacji"/>
          <w:listItem w:displayText="Technik farmaceutyczny" w:value="Technik farmaceutyczny"/>
          <w:listItem w:displayText="Pomoc apteczna" w:value="Pomoc apteczna"/>
        </w:dropDownList>
      </w:sdtPr>
      <w:sdtContent>
        <w:p w14:paraId="7FD5F66A" w14:textId="0008FE61" w:rsidR="0045424D" w:rsidRPr="00B7540D" w:rsidRDefault="00292AAB">
          <w:pPr>
            <w:rPr>
              <w:rFonts w:cstheme="minorHAnsi"/>
              <w:b/>
              <w:bCs/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7540D">
            <w:rPr>
              <w:rStyle w:val="Tekstzastpczy"/>
              <w:rFonts w:cstheme="minorHAnsi"/>
              <w:color w:val="FF0000"/>
            </w:rPr>
            <w:t>Wybierz stanowisko</w:t>
          </w:r>
        </w:p>
      </w:sdtContent>
    </w:sdt>
    <w:p w14:paraId="1FE21FDE" w14:textId="01DA3B3A" w:rsidR="0045424D" w:rsidRPr="00B7540D" w:rsidRDefault="0045424D" w:rsidP="0045424D">
      <w:pPr>
        <w:pStyle w:val="Nagwek1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B7540D">
        <w:rPr>
          <w:rFonts w:asciiTheme="minorHAnsi" w:hAnsiTheme="minorHAnsi" w:cstheme="minorHAnsi"/>
          <w:b/>
          <w:bCs/>
          <w:color w:val="0D0D0D" w:themeColor="text1" w:themeTint="F2"/>
        </w:rPr>
        <w:t>Wniosek o urlop</w:t>
      </w:r>
    </w:p>
    <w:p w14:paraId="63F6F980" w14:textId="77777777" w:rsidR="00EE5637" w:rsidRPr="00B7540D" w:rsidRDefault="00EE5637" w:rsidP="00EE5637">
      <w:pPr>
        <w:rPr>
          <w:rFonts w:cstheme="minorHAnsi"/>
        </w:rPr>
      </w:pPr>
    </w:p>
    <w:p w14:paraId="6008AF01" w14:textId="0A80A8DA" w:rsidR="002819BA" w:rsidRPr="00B7540D" w:rsidRDefault="00EE5637" w:rsidP="00EE5637">
      <w:pPr>
        <w:rPr>
          <w:rFonts w:cstheme="minorHAnsi"/>
          <w:b/>
          <w:bCs/>
        </w:rPr>
      </w:pPr>
      <w:r w:rsidRPr="00B7540D">
        <w:rPr>
          <w:rFonts w:cstheme="minorHAnsi"/>
        </w:rPr>
        <w:tab/>
        <w:t xml:space="preserve">Proszę o udzielenie mi urlopu </w:t>
      </w:r>
      <w:sdt>
        <w:sdtPr>
          <w:rPr>
            <w:rFonts w:cstheme="minorHAnsi"/>
            <w:b/>
            <w:bCs/>
            <w:color w:val="0D0D0D" w:themeColor="text1" w:themeTint="F2"/>
          </w:rPr>
          <w:id w:val="937409851"/>
          <w:lock w:val="sdtLocked"/>
          <w:placeholder>
            <w:docPart w:val="A8E78319F8DD4D21B6715F2F54C862AE"/>
          </w:placeholder>
          <w:showingPlcHdr/>
          <w15:color w:val="00C0AA"/>
          <w:comboBox>
            <w:listItem w:displayText="wybierz rodzaj urlopu" w:value=""/>
            <w:listItem w:displayText="wypoczynkowy" w:value="wypoczynkowy"/>
            <w:listItem w:displayText="szkoleniowy *" w:value="szkoleniowy *"/>
            <w:listItem w:displayText="bezpłatny" w:value="bezpłatny"/>
            <w:listItem w:displayText="okolicznościowy" w:value="okolicznościowy"/>
            <w:listItem w:displayText="opiekuńczy" w:value="opiekuńczy"/>
          </w:comboBox>
        </w:sdtPr>
        <w:sdtContent>
          <w:r w:rsidR="003A035B" w:rsidRPr="00EC59FC">
            <w:rPr>
              <w:color w:val="FF0000"/>
              <w:sz w:val="28"/>
              <w:szCs w:val="28"/>
            </w:rPr>
            <w:t>wybierz</w:t>
          </w:r>
          <w:r w:rsidR="003A035B">
            <w:rPr>
              <w:color w:val="FF0000"/>
              <w:sz w:val="28"/>
              <w:szCs w:val="28"/>
            </w:rPr>
            <w:t> </w:t>
          </w:r>
          <w:r w:rsidR="003A035B" w:rsidRPr="00EC59FC">
            <w:rPr>
              <w:color w:val="FF0000"/>
              <w:sz w:val="28"/>
              <w:szCs w:val="28"/>
            </w:rPr>
            <w:t>rodzaj</w:t>
          </w:r>
          <w:r w:rsidR="003A035B">
            <w:rPr>
              <w:color w:val="FF0000"/>
              <w:sz w:val="28"/>
              <w:szCs w:val="28"/>
            </w:rPr>
            <w:t> </w:t>
          </w:r>
          <w:r w:rsidR="003A035B" w:rsidRPr="00EC59FC">
            <w:rPr>
              <w:color w:val="FF0000"/>
              <w:sz w:val="28"/>
              <w:szCs w:val="28"/>
            </w:rPr>
            <w:t>urlopu</w:t>
          </w:r>
        </w:sdtContent>
      </w:sdt>
      <w:r w:rsidR="00B03D76" w:rsidRPr="00B7540D">
        <w:rPr>
          <w:rFonts w:cstheme="minorHAnsi"/>
          <w:color w:val="0D0D0D" w:themeColor="text1" w:themeTint="F2"/>
        </w:rPr>
        <w:t xml:space="preserve"> w</w:t>
      </w:r>
      <w:r w:rsidR="00C009CE" w:rsidRPr="00B7540D">
        <w:rPr>
          <w:rFonts w:cstheme="minorHAnsi"/>
          <w:color w:val="0D0D0D" w:themeColor="text1" w:themeTint="F2"/>
        </w:rPr>
        <w:t> </w:t>
      </w:r>
      <w:r w:rsidR="00B03D76" w:rsidRPr="00B7540D">
        <w:rPr>
          <w:rFonts w:cstheme="minorHAnsi"/>
          <w:color w:val="0D0D0D" w:themeColor="text1" w:themeTint="F2"/>
        </w:rPr>
        <w:t>dniach</w:t>
      </w:r>
      <w:r w:rsidR="00C53741" w:rsidRPr="00B7540D">
        <w:rPr>
          <w:rFonts w:cstheme="minorHAnsi"/>
          <w:color w:val="0D0D0D" w:themeColor="text1" w:themeTint="F2"/>
        </w:rPr>
        <w:t xml:space="preserve"> </w:t>
      </w:r>
      <w:r w:rsidR="00B03D76" w:rsidRPr="00B7540D">
        <w:rPr>
          <w:rFonts w:cstheme="minorHAnsi"/>
          <w:color w:val="0D0D0D" w:themeColor="text1" w:themeTint="F2"/>
        </w:rPr>
        <w:t>od</w:t>
      </w:r>
      <w:r w:rsidR="00C53741" w:rsidRPr="00B7540D">
        <w:rPr>
          <w:rFonts w:cstheme="minorHAnsi"/>
          <w:color w:val="0D0D0D" w:themeColor="text1" w:themeTint="F2"/>
        </w:rPr>
        <w:t> </w:t>
      </w:r>
      <w:sdt>
        <w:sdtPr>
          <w:rPr>
            <w:rFonts w:cstheme="minorHAnsi"/>
            <w:b/>
            <w:bCs/>
            <w:color w:val="0D0D0D" w:themeColor="text1" w:themeTint="F2"/>
          </w:rPr>
          <w:id w:val="1680538595"/>
          <w:lock w:val="sdtLocked"/>
          <w:placeholder>
            <w:docPart w:val="C40ECA2324794612BFEB8DDE59B64C50"/>
          </w:placeholder>
          <w:showingPlcHdr/>
          <w15:color w:val="00C0AA"/>
          <w:date w:fullDate="2023-05-13T00:00:00Z">
            <w:dateFormat w:val="dd.MM.yyyy"/>
            <w:lid w:val="pl-PL"/>
            <w:storeMappedDataAs w:val="dateTime"/>
            <w:calendar w:val="gregorian"/>
          </w:date>
        </w:sdtPr>
        <w:sdtContent>
          <w:r w:rsidR="00EC59FC" w:rsidRPr="00B7540D">
            <w:rPr>
              <w:rStyle w:val="Tekstzastpczy"/>
              <w:rFonts w:cstheme="minorHAnsi"/>
              <w:color w:val="FF0000"/>
            </w:rPr>
            <w:t>w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EC59FC" w:rsidRPr="00B7540D">
            <w:rPr>
              <w:rStyle w:val="Tekstzastpczy"/>
              <w:rFonts w:cstheme="minorHAnsi"/>
              <w:color w:val="FF0000"/>
            </w:rPr>
            <w:t>datę</w:t>
          </w:r>
        </w:sdtContent>
      </w:sdt>
      <w:r w:rsidR="00B03D76" w:rsidRPr="00B7540D">
        <w:rPr>
          <w:rFonts w:cstheme="minorHAnsi"/>
          <w:color w:val="0D0D0D" w:themeColor="text1" w:themeTint="F2"/>
        </w:rPr>
        <w:t xml:space="preserve"> do</w:t>
      </w:r>
      <w:r w:rsidR="007A3A12">
        <w:rPr>
          <w:rFonts w:cstheme="minorHAnsi"/>
          <w:color w:val="0D0D0D" w:themeColor="text1" w:themeTint="F2"/>
        </w:rPr>
        <w:t> </w:t>
      </w:r>
      <w:sdt>
        <w:sdtPr>
          <w:rPr>
            <w:rFonts w:cstheme="minorHAnsi"/>
            <w:b/>
            <w:bCs/>
            <w:color w:val="0D0D0D" w:themeColor="text1" w:themeTint="F2"/>
          </w:rPr>
          <w:id w:val="-176805032"/>
          <w:lock w:val="sdtLocked"/>
          <w:placeholder>
            <w:docPart w:val="3BA7DE8163A447B5A525CB190B4C023A"/>
          </w:placeholder>
          <w:showingPlcHdr/>
          <w15:color w:val="00C0AA"/>
          <w:date w:fullDate="2023-05-18T00:00:00Z">
            <w:dateFormat w:val="dd.MM.yyyy"/>
            <w:lid w:val="pl-PL"/>
            <w:storeMappedDataAs w:val="dateTime"/>
            <w:calendar w:val="gregorian"/>
          </w:date>
        </w:sdtPr>
        <w:sdtContent>
          <w:r w:rsidR="00EC59FC" w:rsidRPr="00B7540D">
            <w:rPr>
              <w:rStyle w:val="Tekstzastpczy"/>
              <w:rFonts w:cstheme="minorHAnsi"/>
              <w:color w:val="FF0000"/>
            </w:rPr>
            <w:t>w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EC59FC" w:rsidRPr="00B7540D">
            <w:rPr>
              <w:rStyle w:val="Tekstzastpczy"/>
              <w:rFonts w:cstheme="minorHAnsi"/>
              <w:color w:val="FF0000"/>
            </w:rPr>
            <w:t>datę</w:t>
          </w:r>
        </w:sdtContent>
      </w:sdt>
      <w:r w:rsidR="00115EAE" w:rsidRPr="00B7540D">
        <w:rPr>
          <w:rFonts w:cstheme="minorHAnsi"/>
          <w:color w:val="0D0D0D" w:themeColor="text1" w:themeTint="F2"/>
        </w:rPr>
        <w:t>, co</w:t>
      </w:r>
      <w:r w:rsidR="00C009CE" w:rsidRPr="00B7540D">
        <w:rPr>
          <w:rFonts w:cstheme="minorHAnsi"/>
          <w:color w:val="0D0D0D" w:themeColor="text1" w:themeTint="F2"/>
        </w:rPr>
        <w:t> </w:t>
      </w:r>
      <w:r w:rsidR="00115EAE" w:rsidRPr="00B7540D">
        <w:rPr>
          <w:rFonts w:cstheme="minorHAnsi"/>
          <w:color w:val="0D0D0D" w:themeColor="text1" w:themeTint="F2"/>
        </w:rPr>
        <w:t>stanowi</w:t>
      </w:r>
      <w:r w:rsidR="0070368D" w:rsidRPr="00B7540D">
        <w:rPr>
          <w:rFonts w:cstheme="minorHAnsi"/>
          <w:color w:val="0D0D0D" w:themeColor="text1" w:themeTint="F2"/>
        </w:rPr>
        <w:t>:</w:t>
      </w:r>
      <w:r w:rsidR="007A7C65" w:rsidRPr="00B7540D">
        <w:rPr>
          <w:rFonts w:cstheme="minorHAnsi"/>
          <w:color w:val="0D0D0D" w:themeColor="text1" w:themeTint="F2"/>
        </w:rPr>
        <w:t xml:space="preserve"> </w:t>
      </w:r>
      <w:sdt>
        <w:sdtPr>
          <w:rPr>
            <w:rFonts w:cstheme="minorHAnsi"/>
            <w:b/>
            <w:bCs/>
            <w:color w:val="0D0D0D" w:themeColor="text1" w:themeTint="F2"/>
          </w:rPr>
          <w:id w:val="919912309"/>
          <w:lock w:val="sdtLocked"/>
          <w:placeholder>
            <w:docPart w:val="D85266E303A4499897FC6B5DF1067AFA"/>
          </w:placeholder>
          <w:showingPlcHdr/>
          <w15:color w:val="00C0AA"/>
          <w:comboBox>
            <w:listItem w:displayText="wybierz ilość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comboBox>
        </w:sdtPr>
        <w:sdtContent>
          <w:r w:rsidR="00706836" w:rsidRPr="00B7540D">
            <w:rPr>
              <w:rStyle w:val="Tekstzastpczy"/>
              <w:rFonts w:cstheme="minorHAnsi"/>
              <w:color w:val="FF0000"/>
            </w:rPr>
            <w:t>w</w:t>
          </w:r>
          <w:r w:rsidR="00EC59FC" w:rsidRPr="00B7540D">
            <w:rPr>
              <w:rStyle w:val="Tekstzastpczy"/>
              <w:rFonts w:cstheme="minorHAnsi"/>
              <w:color w:val="FF0000"/>
            </w:rPr>
            <w:t>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787B1C" w:rsidRPr="00B7540D">
            <w:rPr>
              <w:rStyle w:val="Tekstzastpczy"/>
              <w:rFonts w:cstheme="minorHAnsi"/>
              <w:color w:val="FF0000"/>
            </w:rPr>
            <w:t>liczbę</w:t>
          </w:r>
        </w:sdtContent>
      </w:sdt>
      <w:r w:rsidR="007A7C65" w:rsidRPr="00B7540D">
        <w:rPr>
          <w:rFonts w:cstheme="minorHAnsi"/>
          <w:color w:val="0D0D0D" w:themeColor="text1" w:themeTint="F2"/>
        </w:rPr>
        <w:t xml:space="preserve"> </w:t>
      </w:r>
      <w:r w:rsidR="0070368D" w:rsidRPr="00B7540D">
        <w:rPr>
          <w:rFonts w:cstheme="minorHAnsi"/>
          <w:color w:val="0D0D0D" w:themeColor="text1" w:themeTint="F2"/>
        </w:rPr>
        <w:t xml:space="preserve">dni urlopu </w:t>
      </w:r>
      <w:r w:rsidR="00B03D76" w:rsidRPr="00B7540D">
        <w:rPr>
          <w:rFonts w:cstheme="minorHAnsi"/>
          <w:color w:val="0D0D0D" w:themeColor="text1" w:themeTint="F2"/>
        </w:rPr>
        <w:t>przysługującego</w:t>
      </w:r>
      <w:r w:rsidR="0070368D" w:rsidRPr="00B7540D">
        <w:rPr>
          <w:rFonts w:cstheme="minorHAnsi"/>
          <w:color w:val="0D0D0D" w:themeColor="text1" w:themeTint="F2"/>
        </w:rPr>
        <w:t xml:space="preserve"> mi</w:t>
      </w:r>
      <w:r w:rsidR="00B03D76" w:rsidRPr="00B7540D">
        <w:rPr>
          <w:rFonts w:cstheme="minorHAnsi"/>
          <w:color w:val="0D0D0D" w:themeColor="text1" w:themeTint="F2"/>
        </w:rPr>
        <w:t xml:space="preserve"> za rok </w:t>
      </w:r>
      <w:sdt>
        <w:sdtPr>
          <w:rPr>
            <w:rFonts w:cstheme="minorHAnsi"/>
            <w:color w:val="0D0D0D" w:themeColor="text1" w:themeTint="F2"/>
          </w:rPr>
          <w:id w:val="1438944046"/>
          <w:placeholder>
            <w:docPart w:val="2D4B866BD1A24F16B2160B70158EB3A6"/>
          </w:placeholder>
          <w:showingPlcHdr/>
          <w15:color w:val="00C0AA"/>
          <w:dropDownList>
            <w:listItem w:displayText="wybierz rok" w:value="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706836" w:rsidRPr="00B7540D">
            <w:rPr>
              <w:rStyle w:val="Tekstzastpczy"/>
              <w:rFonts w:cstheme="minorHAnsi"/>
              <w:color w:val="FF0000"/>
            </w:rPr>
            <w:t>w</w:t>
          </w:r>
          <w:r w:rsidR="009702EA" w:rsidRPr="00B7540D">
            <w:rPr>
              <w:rStyle w:val="Tekstzastpczy"/>
              <w:rFonts w:cstheme="minorHAnsi"/>
              <w:color w:val="FF0000"/>
            </w:rPr>
            <w:t>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F65242" w:rsidRPr="00B7540D">
            <w:rPr>
              <w:rStyle w:val="Tekstzastpczy"/>
              <w:rFonts w:cstheme="minorHAnsi"/>
              <w:color w:val="FF0000"/>
            </w:rPr>
            <w:t>rok.</w:t>
          </w:r>
        </w:sdtContent>
      </w:sdt>
    </w:p>
    <w:p w14:paraId="0362D13A" w14:textId="563E3CAC" w:rsidR="006162F3" w:rsidRPr="00B7540D" w:rsidRDefault="00000000" w:rsidP="00D8756B">
      <w:pPr>
        <w:pStyle w:val="Akapitzlist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820852738"/>
          <w:lock w:val="sdtLocked"/>
          <w:placeholder>
            <w:docPart w:val="E64BF79F75614CD1B31566C3B325B797"/>
          </w:placeholder>
          <w:showingPlcHdr/>
          <w15:color w:val="00C0AA"/>
          <w:comboBox>
            <w:listItem w:value="*Wybierz czy dotyczy urlopu szkoleniowego?"/>
            <w:listItem w:displayText="Niniejszy wniosek dotyczy urlopu szkoleniowego przysługującego farmaceucie na podstawie Ustawy o Zawodzie Farmaceuty (art. 78 punkt 3 oraz art. 36 ust. 1 pkt 1 i 6)." w:value="Urlop szkoleniowy"/>
            <w:listItem w:displayText="Niniejszy wniosek dotyczy urlopu szkoleniowego przysługującego technikowi farmaceutycznemu na podstawie Ustawy o niektórych zawodach medycznych (art. 40)" w:value="Niniejszy wniosek dotyczy urlopu szkoleniowego przysługującego technikowi farmaceutycznemu na podstawie Ustawy o niektórych zawodach medycznych (art. 40)"/>
            <w:listItem w:displayText="Urlop standardowy" w:value="Urlop standardowy"/>
          </w:comboBox>
        </w:sdtPr>
        <w:sdtContent>
          <w:r w:rsidR="00F623AA" w:rsidRPr="00E237A9">
            <w:rPr>
              <w:b/>
              <w:bCs/>
              <w:color w:val="FF0000"/>
            </w:rPr>
            <w:t>*</w:t>
          </w:r>
          <w:r w:rsidR="00F623AA" w:rsidRPr="00E237A9">
            <w:rPr>
              <w:b/>
              <w:bCs/>
            </w:rPr>
            <w:t xml:space="preserve"> </w:t>
          </w:r>
          <w:r w:rsidR="00F623AA" w:rsidRPr="00E237A9">
            <w:rPr>
              <w:rStyle w:val="Tekstzastpczy"/>
              <w:color w:val="FF0000"/>
            </w:rPr>
            <w:t>Wybierz czy dotyczy urlopu szkoleniowego?</w:t>
          </w:r>
        </w:sdtContent>
      </w:sdt>
    </w:p>
    <w:p w14:paraId="6E511DFE" w14:textId="77777777" w:rsidR="008D2570" w:rsidRPr="00B7540D" w:rsidRDefault="008D2570" w:rsidP="00D8756B">
      <w:pPr>
        <w:pStyle w:val="Akapitzlist"/>
        <w:rPr>
          <w:rFonts w:cstheme="minorHAnsi"/>
        </w:rPr>
      </w:pPr>
    </w:p>
    <w:p w14:paraId="180DFECD" w14:textId="77777777" w:rsidR="008D2570" w:rsidRPr="00B7540D" w:rsidRDefault="008D2570" w:rsidP="00D8756B">
      <w:pPr>
        <w:pStyle w:val="Akapitzlist"/>
        <w:rPr>
          <w:rFonts w:cstheme="minorHAnsi"/>
        </w:rPr>
      </w:pPr>
    </w:p>
    <w:p w14:paraId="7B9458C8" w14:textId="109D1B52" w:rsidR="00C31CE7" w:rsidRPr="00F67386" w:rsidRDefault="0012186C" w:rsidP="00F67386">
      <w:pPr>
        <w:spacing w:line="240" w:lineRule="auto"/>
        <w:rPr>
          <w:rFonts w:cstheme="minorHAnsi"/>
          <w:sz w:val="18"/>
          <w:szCs w:val="18"/>
        </w:rPr>
      </w:pPr>
      <w:r w:rsidRPr="00F67386">
        <w:rPr>
          <w:rFonts w:cstheme="minorHAnsi"/>
          <w:color w:val="A6A6A6" w:themeColor="background1" w:themeShade="A6"/>
          <w:sz w:val="18"/>
          <w:szCs w:val="18"/>
        </w:rPr>
        <w:t>________________</w:t>
      </w:r>
      <w:r w:rsidR="00F67386">
        <w:rPr>
          <w:rFonts w:cstheme="minorHAnsi"/>
          <w:color w:val="A6A6A6" w:themeColor="background1" w:themeShade="A6"/>
          <w:sz w:val="18"/>
          <w:szCs w:val="18"/>
        </w:rPr>
        <w:t>__</w:t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="002572FD">
        <w:rPr>
          <w:rFonts w:cstheme="minorHAnsi"/>
          <w:sz w:val="18"/>
          <w:szCs w:val="18"/>
        </w:rPr>
        <w:t xml:space="preserve">             </w:t>
      </w:r>
      <w:r w:rsidRPr="00F67386">
        <w:rPr>
          <w:rFonts w:cstheme="minorHAnsi"/>
          <w:color w:val="A6A6A6" w:themeColor="background1" w:themeShade="A6"/>
          <w:sz w:val="18"/>
          <w:szCs w:val="18"/>
        </w:rPr>
        <w:t>______________</w:t>
      </w:r>
      <w:r w:rsidR="00F67386">
        <w:rPr>
          <w:rFonts w:cstheme="minorHAnsi"/>
          <w:color w:val="A6A6A6" w:themeColor="background1" w:themeShade="A6"/>
          <w:sz w:val="18"/>
          <w:szCs w:val="18"/>
        </w:rPr>
        <w:t>__</w:t>
      </w:r>
    </w:p>
    <w:p w14:paraId="52E417DD" w14:textId="50F55530" w:rsidR="00B7540D" w:rsidRPr="00F67386" w:rsidRDefault="008D2570" w:rsidP="00F67386">
      <w:pPr>
        <w:spacing w:line="240" w:lineRule="auto"/>
        <w:rPr>
          <w:rFonts w:cstheme="minorHAnsi"/>
          <w:color w:val="A6A6A6" w:themeColor="background1" w:themeShade="A6"/>
          <w:sz w:val="18"/>
          <w:szCs w:val="18"/>
        </w:rPr>
      </w:pPr>
      <w:r w:rsidRPr="00F67386">
        <w:rPr>
          <w:rFonts w:cstheme="minorHAnsi"/>
          <w:color w:val="A6A6A6" w:themeColor="background1" w:themeShade="A6"/>
          <w:sz w:val="18"/>
          <w:szCs w:val="18"/>
        </w:rPr>
        <w:t>Podpis wnioskującego</w:t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 xml:space="preserve"> </w:t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2572FD">
        <w:rPr>
          <w:rFonts w:cstheme="minorHAnsi"/>
          <w:color w:val="A6A6A6" w:themeColor="background1" w:themeShade="A6"/>
          <w:sz w:val="18"/>
          <w:szCs w:val="18"/>
        </w:rPr>
        <w:t xml:space="preserve">             </w:t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>Podpis pracodawc</w:t>
      </w:r>
      <w:r w:rsidR="00F63264">
        <w:rPr>
          <w:rFonts w:cstheme="minorHAnsi"/>
          <w:color w:val="A6A6A6" w:themeColor="background1" w:themeShade="A6"/>
          <w:sz w:val="18"/>
          <w:szCs w:val="18"/>
        </w:rPr>
        <w:t>y</w:t>
      </w:r>
    </w:p>
    <w:p w14:paraId="72748F79" w14:textId="77777777" w:rsidR="00B7540D" w:rsidRPr="00B7540D" w:rsidRDefault="00B7540D" w:rsidP="00C31CE7">
      <w:pPr>
        <w:pBdr>
          <w:bottom w:val="single" w:sz="12" w:space="1" w:color="auto"/>
        </w:pBdr>
        <w:rPr>
          <w:rFonts w:cstheme="minorHAnsi"/>
          <w:color w:val="A6A6A6" w:themeColor="background1" w:themeShade="A6"/>
        </w:rPr>
      </w:pPr>
    </w:p>
    <w:p w14:paraId="2F93FAC5" w14:textId="313C0D3C" w:rsidR="008D2570" w:rsidRPr="00B7540D" w:rsidRDefault="008D2570" w:rsidP="00C31CE7">
      <w:pPr>
        <w:rPr>
          <w:rFonts w:cstheme="minorHAnsi"/>
          <w:color w:val="A6A6A6" w:themeColor="background1" w:themeShade="A6"/>
        </w:rPr>
      </w:pPr>
    </w:p>
    <w:p w14:paraId="5504D8F4" w14:textId="77777777" w:rsidR="00B7540D" w:rsidRPr="00B7540D" w:rsidRDefault="00000000" w:rsidP="00B7540D">
      <w:pPr>
        <w:jc w:val="right"/>
        <w:rPr>
          <w:rFonts w:cstheme="minorHAnsi"/>
          <w:color w:val="A6A6A6" w:themeColor="background1" w:themeShade="A6"/>
        </w:rPr>
      </w:pPr>
      <w:sdt>
        <w:sdtPr>
          <w:rPr>
            <w:rFonts w:cstheme="minorHAnsi"/>
            <w:b/>
            <w:bCs/>
            <w:color w:val="0D0D0D" w:themeColor="text1" w:themeTint="F2"/>
          </w:rPr>
          <w:id w:val="-1837768693"/>
          <w:placeholder>
            <w:docPart w:val="3E54688D92874E26BEC5D7AE57B4DF71"/>
          </w:placeholder>
          <w:showingPlcHdr/>
          <w15:color w:val="00C0AA"/>
        </w:sdtPr>
        <w:sdtEndPr>
          <w:rPr>
            <w:b w:val="0"/>
            <w:bCs w:val="0"/>
          </w:rPr>
        </w:sdtEndPr>
        <w:sdtContent>
          <w:r w:rsidR="00B7540D" w:rsidRPr="00B7540D">
            <w:rPr>
              <w:rStyle w:val="Tekstzastpczy"/>
              <w:rFonts w:cstheme="minorHAnsi"/>
              <w:color w:val="FF0000"/>
            </w:rPr>
            <w:t>Wpisz miejscowość</w:t>
          </w:r>
        </w:sdtContent>
      </w:sdt>
      <w:r w:rsidR="00B7540D" w:rsidRPr="00B7540D">
        <w:rPr>
          <w:rFonts w:cstheme="minorHAnsi"/>
          <w:color w:val="0D0D0D" w:themeColor="text1" w:themeTint="F2"/>
        </w:rPr>
        <w:t xml:space="preserve">, </w:t>
      </w:r>
      <w:sdt>
        <w:sdtPr>
          <w:rPr>
            <w:rFonts w:cstheme="minorHAnsi"/>
            <w:b/>
            <w:bCs/>
            <w:color w:val="0D0D0D" w:themeColor="text1" w:themeTint="F2"/>
          </w:rPr>
          <w:id w:val="1991057986"/>
          <w:placeholder>
            <w:docPart w:val="BD7865FAA58145A1AACEA6AF25900276"/>
          </w:placeholder>
          <w:showingPlcHdr/>
          <w15:color w:val="00C0AA"/>
          <w:date w:fullDate="2023-05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B7540D" w:rsidRPr="00B7540D">
            <w:rPr>
              <w:rStyle w:val="Tekstzastpczy"/>
              <w:rFonts w:cstheme="minorHAnsi"/>
              <w:color w:val="FF0000"/>
            </w:rPr>
            <w:t>wybierz datę</w:t>
          </w:r>
        </w:sdtContent>
      </w:sdt>
    </w:p>
    <w:p w14:paraId="4F422CC7" w14:textId="77777777" w:rsidR="00B7540D" w:rsidRPr="00B7540D" w:rsidRDefault="00B7540D" w:rsidP="00185952">
      <w:pPr>
        <w:rPr>
          <w:rFonts w:cstheme="minorHAnsi"/>
          <w:color w:val="A6A6A6" w:themeColor="background1" w:themeShade="A6"/>
        </w:rPr>
      </w:pPr>
    </w:p>
    <w:sdt>
      <w:sdtPr>
        <w:rPr>
          <w:rFonts w:cstheme="minorHAnsi"/>
          <w:b/>
          <w:bCs/>
          <w:color w:val="0D0D0D" w:themeColor="text1" w:themeTint="F2"/>
        </w:rPr>
        <w:id w:val="2077467397"/>
        <w:placeholder>
          <w:docPart w:val="C712C28278D34BABBC10DD167E9883AE"/>
        </w:placeholder>
        <w:showingPlcHdr/>
        <w15:color w:val="00C0AA"/>
      </w:sdtPr>
      <w:sdtContent>
        <w:p w14:paraId="0B7D8208" w14:textId="6C8A1DC6" w:rsidR="00895F23" w:rsidRPr="00B7540D" w:rsidRDefault="00895F23" w:rsidP="00895F23">
          <w:pPr>
            <w:rPr>
              <w:rFonts w:cstheme="minorHAnsi"/>
              <w:b/>
              <w:bCs/>
              <w:color w:val="0D0D0D" w:themeColor="text1" w:themeTint="F2"/>
            </w:rPr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ne</w:t>
          </w:r>
          <w:r>
            <w:rPr>
              <w:rStyle w:val="Tekstzastpczy"/>
              <w:color w:val="FF0000"/>
              <w:sz w:val="24"/>
              <w:szCs w:val="24"/>
            </w:rPr>
            <w:t> pracodawcy lub nanieś je pieczątką</w:t>
          </w:r>
        </w:p>
      </w:sdtContent>
    </w:sdt>
    <w:sdt>
      <w:sdtPr>
        <w:rPr>
          <w:rFonts w:cstheme="minorHAnsi"/>
          <w:b/>
          <w:bCs/>
        </w:rPr>
        <w:id w:val="1345898500"/>
        <w:placeholder>
          <w:docPart w:val="FBB6047682ED41E497F3468A9199FE8B"/>
        </w:placeholder>
        <w:showingPlcHdr/>
        <w15:color w:val="00C0AA"/>
      </w:sdtPr>
      <w:sdtContent>
        <w:p w14:paraId="36DEA54B" w14:textId="77777777" w:rsidR="00B7540D" w:rsidRPr="00B7540D" w:rsidRDefault="00B7540D" w:rsidP="00B7540D">
          <w:pPr>
            <w:rPr>
              <w:rFonts w:cstheme="minorHAnsi"/>
              <w:b/>
              <w:bCs/>
            </w:rPr>
          </w:pPr>
          <w:r w:rsidRPr="00B7540D">
            <w:rPr>
              <w:rStyle w:val="Tekstzastpczy"/>
              <w:rFonts w:cstheme="minorHAnsi"/>
              <w:color w:val="FF0000"/>
            </w:rPr>
            <w:t>Wpisz swoje imię i nazwisko</w:t>
          </w:r>
        </w:p>
      </w:sdtContent>
    </w:sdt>
    <w:sdt>
      <w:sdtPr>
        <w:rPr>
          <w:rFonts w:cstheme="minorHAnsi"/>
          <w:b/>
          <w:bCs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id w:val="-1436122986"/>
        <w:placeholder>
          <w:docPart w:val="FF6BB4BDD4974104B9A4683919A1BEAD"/>
        </w:placeholder>
        <w:showingPlcHdr/>
        <w15:color w:val="00C0AA"/>
        <w:dropDownList>
          <w:listItem w:displayText="wybierz stanowisko" w:value=""/>
          <w:listItem w:displayText="Kierownik apteki" w:value="Kierownik apteki"/>
          <w:listItem w:displayText="Magister farmacji" w:value="Magister farmacji"/>
          <w:listItem w:displayText="Technik farmaceutyczny" w:value="Technik farmaceutyczny"/>
          <w:listItem w:displayText="Pomoc apteczna" w:value="Pomoc apteczna"/>
        </w:dropDownList>
      </w:sdtPr>
      <w:sdtContent>
        <w:p w14:paraId="15D2660E" w14:textId="33E421A7" w:rsidR="00B7540D" w:rsidRPr="00B7540D" w:rsidRDefault="00B7540D" w:rsidP="00B7540D">
          <w:pPr>
            <w:rPr>
              <w:rFonts w:cstheme="minorHAnsi"/>
              <w:b/>
              <w:bCs/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7540D">
            <w:rPr>
              <w:rStyle w:val="Tekstzastpczy"/>
              <w:rFonts w:cstheme="minorHAnsi"/>
              <w:color w:val="FF0000"/>
            </w:rPr>
            <w:t>Wybierz stanowisko</w:t>
          </w:r>
        </w:p>
      </w:sdtContent>
    </w:sdt>
    <w:p w14:paraId="43A1E67A" w14:textId="77777777" w:rsidR="00B7540D" w:rsidRPr="00B7540D" w:rsidRDefault="00B7540D" w:rsidP="00B7540D">
      <w:pPr>
        <w:pStyle w:val="Nagwek1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B7540D">
        <w:rPr>
          <w:rFonts w:asciiTheme="minorHAnsi" w:hAnsiTheme="minorHAnsi" w:cstheme="minorHAnsi"/>
          <w:b/>
          <w:bCs/>
          <w:color w:val="0D0D0D" w:themeColor="text1" w:themeTint="F2"/>
        </w:rPr>
        <w:t>Wniosek o urlop</w:t>
      </w:r>
    </w:p>
    <w:p w14:paraId="3513A36C" w14:textId="77777777" w:rsidR="00B7540D" w:rsidRPr="00B7540D" w:rsidRDefault="00B7540D" w:rsidP="00B7540D">
      <w:pPr>
        <w:rPr>
          <w:rFonts w:cstheme="minorHAnsi"/>
        </w:rPr>
      </w:pPr>
    </w:p>
    <w:p w14:paraId="4D713C8D" w14:textId="5F663FF7" w:rsidR="00B7540D" w:rsidRPr="00B7540D" w:rsidRDefault="00B7540D" w:rsidP="00B7540D">
      <w:pPr>
        <w:rPr>
          <w:rFonts w:cstheme="minorHAnsi"/>
          <w:b/>
          <w:bCs/>
        </w:rPr>
      </w:pPr>
      <w:r w:rsidRPr="00B7540D">
        <w:rPr>
          <w:rFonts w:cstheme="minorHAnsi"/>
        </w:rPr>
        <w:tab/>
        <w:t xml:space="preserve">Proszę o udzielenie mi urlopu </w:t>
      </w:r>
      <w:sdt>
        <w:sdtPr>
          <w:rPr>
            <w:rFonts w:cstheme="minorHAnsi"/>
            <w:b/>
            <w:bCs/>
            <w:color w:val="0D0D0D" w:themeColor="text1" w:themeTint="F2"/>
          </w:rPr>
          <w:id w:val="1180156478"/>
          <w:placeholder>
            <w:docPart w:val="BB2964561B194B79B3E08B2076C0E37E"/>
          </w:placeholder>
          <w:showingPlcHdr/>
          <w15:color w:val="00C0AA"/>
          <w:comboBox>
            <w:listItem w:displayText="wybierz rodzaj urlopu" w:value=""/>
            <w:listItem w:displayText="wypoczynkowy" w:value="wypoczynkowy"/>
            <w:listItem w:displayText="szkoleniowy *" w:value="szkoleniowy *"/>
            <w:listItem w:displayText="bezpłatny" w:value="bezpłatny"/>
            <w:listItem w:displayText="okolicznościowy" w:value="okolicznościowy"/>
            <w:listItem w:displayText="opiekuńczy" w:value="opiekuńczy"/>
          </w:comboBox>
        </w:sdtPr>
        <w:sdtContent>
          <w:r w:rsidRPr="00B7540D">
            <w:rPr>
              <w:rFonts w:cstheme="minorHAnsi"/>
              <w:color w:val="FF0000"/>
            </w:rPr>
            <w:t>wybierz rodzaj urlopu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 w dniach od </w:t>
      </w:r>
      <w:sdt>
        <w:sdtPr>
          <w:rPr>
            <w:rFonts w:cstheme="minorHAnsi"/>
            <w:b/>
            <w:bCs/>
            <w:color w:val="0D0D0D" w:themeColor="text1" w:themeTint="F2"/>
          </w:rPr>
          <w:id w:val="512116224"/>
          <w:placeholder>
            <w:docPart w:val="1F622C903E9A47D0BE412EC6E35FC78E"/>
          </w:placeholder>
          <w:showingPlcHdr/>
          <w15:color w:val="00C0AA"/>
          <w:date w:fullDate="2023-05-13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 do</w:t>
      </w:r>
      <w:r w:rsidR="007A3A12">
        <w:rPr>
          <w:rFonts w:cstheme="minorHAnsi"/>
          <w:color w:val="0D0D0D" w:themeColor="text1" w:themeTint="F2"/>
        </w:rPr>
        <w:t> </w:t>
      </w:r>
      <w:sdt>
        <w:sdtPr>
          <w:rPr>
            <w:rFonts w:cstheme="minorHAnsi"/>
            <w:b/>
            <w:bCs/>
            <w:color w:val="0D0D0D" w:themeColor="text1" w:themeTint="F2"/>
          </w:rPr>
          <w:id w:val="-818419841"/>
          <w:placeholder>
            <w:docPart w:val="C02F3507FBD24D2DADF63E97E8EDF632"/>
          </w:placeholder>
          <w:showingPlcHdr/>
          <w15:color w:val="00C0AA"/>
          <w:date w:fullDate="2023-05-18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, co stanowi: </w:t>
      </w:r>
      <w:sdt>
        <w:sdtPr>
          <w:rPr>
            <w:rFonts w:cstheme="minorHAnsi"/>
            <w:b/>
            <w:bCs/>
            <w:color w:val="0D0D0D" w:themeColor="text1" w:themeTint="F2"/>
          </w:rPr>
          <w:id w:val="1829175937"/>
          <w:placeholder>
            <w:docPart w:val="179A6A377D314251A6CAFB5C773E3F9A"/>
          </w:placeholder>
          <w:showingPlcHdr/>
          <w15:color w:val="00C0AA"/>
          <w:comboBox>
            <w:listItem w:displayText="wybierz ilość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comboBox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liczbę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 dni urlopu przysługującego mi za rok </w:t>
      </w:r>
      <w:sdt>
        <w:sdtPr>
          <w:rPr>
            <w:rFonts w:cstheme="minorHAnsi"/>
            <w:color w:val="0D0D0D" w:themeColor="text1" w:themeTint="F2"/>
          </w:rPr>
          <w:id w:val="1353146340"/>
          <w:placeholder>
            <w:docPart w:val="61C611676E6646AA882CBDDC2A59A88B"/>
          </w:placeholder>
          <w:showingPlcHdr/>
          <w15:color w:val="00C0AA"/>
          <w:dropDownList>
            <w:listItem w:displayText="wybierz rok" w:value="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rok.</w:t>
          </w:r>
        </w:sdtContent>
      </w:sdt>
    </w:p>
    <w:p w14:paraId="0C2CD0A8" w14:textId="7CA51488" w:rsidR="00B7540D" w:rsidRPr="00B7540D" w:rsidRDefault="00000000" w:rsidP="00B7540D">
      <w:pPr>
        <w:pStyle w:val="Akapitzlist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89453249"/>
          <w:placeholder>
            <w:docPart w:val="ABABAC044C884DD5A83B45D931016597"/>
          </w:placeholder>
          <w:showingPlcHdr/>
          <w15:color w:val="00C0AA"/>
          <w:comboBox>
            <w:listItem w:value="*Wybierz czy dotyczy urlopu szkoleniowego?"/>
            <w:listItem w:displayText="Niniejszy wniosek dotyczy urlopu szkoleniowego przysługującego farmaceucie na podstawie Ustawy o Zawodzie Farmaceuty (art. 78 punkt 3 oraz art. 36 ust. 1 pkt 1 i 6)." w:value="Urlop szkoleniowy mgr"/>
            <w:listItem w:displayText="Niniejszy wniosek dotyczy urlopu szkoleniowego przysługującego technikowi farmaceutycznemu na podstawie Ustawy o niektórych zawodach medycznych (art. 40)" w:value="Niniejszy wniosek dotyczy urlopu szkoleniowego przysługującego technikowi farmaceutycznemu na podstawie Ustawy o niektórych zawodach medycznych (art. 40)"/>
            <w:listItem w:displayText="Urlop standardowy" w:value="Urlop standardowy"/>
          </w:comboBox>
        </w:sdtPr>
        <w:sdtContent>
          <w:r w:rsidR="00E23C07" w:rsidRPr="00B7540D">
            <w:rPr>
              <w:rFonts w:cstheme="minorHAnsi"/>
              <w:b/>
              <w:bCs/>
              <w:color w:val="FF0000"/>
            </w:rPr>
            <w:t>*</w:t>
          </w:r>
          <w:r w:rsidR="00E23C07" w:rsidRPr="00B7540D">
            <w:rPr>
              <w:rFonts w:cstheme="minorHAnsi"/>
              <w:b/>
              <w:bCs/>
            </w:rPr>
            <w:t xml:space="preserve"> </w:t>
          </w:r>
          <w:r w:rsidR="00E23C07" w:rsidRPr="00B7540D">
            <w:rPr>
              <w:rStyle w:val="Tekstzastpczy"/>
              <w:rFonts w:cstheme="minorHAnsi"/>
              <w:color w:val="FF0000"/>
            </w:rPr>
            <w:t>Wybierz czy dotyczy urlopu szkoleniowego?</w:t>
          </w:r>
        </w:sdtContent>
      </w:sdt>
    </w:p>
    <w:p w14:paraId="2E4D71EF" w14:textId="77777777" w:rsidR="00B7540D" w:rsidRPr="00B7540D" w:rsidRDefault="00B7540D" w:rsidP="00B7540D">
      <w:pPr>
        <w:pStyle w:val="Akapitzlist"/>
        <w:rPr>
          <w:rFonts w:cstheme="minorHAnsi"/>
        </w:rPr>
      </w:pPr>
    </w:p>
    <w:p w14:paraId="6C189A70" w14:textId="77777777" w:rsidR="00B7540D" w:rsidRPr="00B7540D" w:rsidRDefault="00B7540D" w:rsidP="00B7540D">
      <w:pPr>
        <w:pStyle w:val="Akapitzlist"/>
        <w:rPr>
          <w:rFonts w:cstheme="minorHAnsi"/>
        </w:rPr>
      </w:pPr>
    </w:p>
    <w:p w14:paraId="06E9B8DF" w14:textId="1C29B933" w:rsidR="00B7540D" w:rsidRPr="002572FD" w:rsidRDefault="00B7540D" w:rsidP="00F67386">
      <w:pPr>
        <w:spacing w:line="240" w:lineRule="auto"/>
        <w:rPr>
          <w:rFonts w:cstheme="minorHAnsi"/>
          <w:sz w:val="18"/>
          <w:szCs w:val="18"/>
        </w:rPr>
      </w:pPr>
      <w:r w:rsidRPr="002572FD">
        <w:rPr>
          <w:rFonts w:cstheme="minorHAnsi"/>
          <w:color w:val="A6A6A6" w:themeColor="background1" w:themeShade="A6"/>
          <w:sz w:val="18"/>
          <w:szCs w:val="18"/>
        </w:rPr>
        <w:t>________________</w:t>
      </w:r>
      <w:r w:rsidR="00F67386" w:rsidRPr="002572FD">
        <w:rPr>
          <w:rFonts w:cstheme="minorHAnsi"/>
          <w:color w:val="A6A6A6" w:themeColor="background1" w:themeShade="A6"/>
          <w:sz w:val="18"/>
          <w:szCs w:val="18"/>
        </w:rPr>
        <w:t>__</w:t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="002572FD">
        <w:rPr>
          <w:rFonts w:cstheme="minorHAnsi"/>
          <w:sz w:val="18"/>
          <w:szCs w:val="18"/>
        </w:rPr>
        <w:t xml:space="preserve">             </w:t>
      </w:r>
      <w:r w:rsidRPr="002572FD">
        <w:rPr>
          <w:rFonts w:cstheme="minorHAnsi"/>
          <w:color w:val="A6A6A6" w:themeColor="background1" w:themeShade="A6"/>
          <w:sz w:val="18"/>
          <w:szCs w:val="18"/>
        </w:rPr>
        <w:t>______________</w:t>
      </w:r>
      <w:r w:rsidR="00F67386" w:rsidRPr="002572FD">
        <w:rPr>
          <w:rFonts w:cstheme="minorHAnsi"/>
          <w:color w:val="A6A6A6" w:themeColor="background1" w:themeShade="A6"/>
          <w:sz w:val="18"/>
          <w:szCs w:val="18"/>
        </w:rPr>
        <w:t>__</w:t>
      </w:r>
    </w:p>
    <w:p w14:paraId="4F65F1FE" w14:textId="0D09B195" w:rsidR="00B7540D" w:rsidRPr="002572FD" w:rsidRDefault="00B7540D" w:rsidP="00F67386">
      <w:pPr>
        <w:spacing w:line="240" w:lineRule="auto"/>
        <w:rPr>
          <w:rFonts w:cstheme="minorHAnsi"/>
          <w:color w:val="A6A6A6" w:themeColor="background1" w:themeShade="A6"/>
          <w:sz w:val="18"/>
          <w:szCs w:val="18"/>
        </w:rPr>
      </w:pPr>
      <w:r w:rsidRPr="002572FD">
        <w:rPr>
          <w:rFonts w:cstheme="minorHAnsi"/>
          <w:color w:val="A6A6A6" w:themeColor="background1" w:themeShade="A6"/>
          <w:sz w:val="18"/>
          <w:szCs w:val="18"/>
        </w:rPr>
        <w:t xml:space="preserve">Podpis wnioskującego </w:t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="002572FD">
        <w:rPr>
          <w:rFonts w:cstheme="minorHAnsi"/>
          <w:color w:val="A6A6A6" w:themeColor="background1" w:themeShade="A6"/>
          <w:sz w:val="18"/>
          <w:szCs w:val="18"/>
        </w:rPr>
        <w:t xml:space="preserve">             </w:t>
      </w:r>
      <w:r w:rsidRPr="002572FD">
        <w:rPr>
          <w:rFonts w:cstheme="minorHAnsi"/>
          <w:color w:val="A6A6A6" w:themeColor="background1" w:themeShade="A6"/>
          <w:sz w:val="18"/>
          <w:szCs w:val="18"/>
        </w:rPr>
        <w:t>Podpis pracodawcy</w:t>
      </w:r>
    </w:p>
    <w:p w14:paraId="0353FF5F" w14:textId="77777777" w:rsidR="008D2570" w:rsidRPr="00B7540D" w:rsidRDefault="008D2570" w:rsidP="00D8756B">
      <w:pPr>
        <w:pStyle w:val="Akapitzlist"/>
        <w:rPr>
          <w:rFonts w:cstheme="minorHAnsi"/>
        </w:rPr>
      </w:pPr>
    </w:p>
    <w:sectPr w:rsidR="008D2570" w:rsidRPr="00B7540D" w:rsidSect="0063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220C" w14:textId="77777777" w:rsidR="00E00F4C" w:rsidRDefault="00E00F4C" w:rsidP="008B5508">
      <w:pPr>
        <w:spacing w:after="0" w:line="240" w:lineRule="auto"/>
      </w:pPr>
      <w:r>
        <w:separator/>
      </w:r>
    </w:p>
  </w:endnote>
  <w:endnote w:type="continuationSeparator" w:id="0">
    <w:p w14:paraId="22B312B6" w14:textId="77777777" w:rsidR="00E00F4C" w:rsidRDefault="00E00F4C" w:rsidP="008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8C23" w14:textId="77777777" w:rsidR="00E237A9" w:rsidRDefault="00E23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569A" w14:textId="5214F036" w:rsidR="00091061" w:rsidRDefault="00091061" w:rsidP="00207E44">
    <w:pPr>
      <w:pStyle w:val="Stopka"/>
      <w:jc w:val="center"/>
    </w:pPr>
    <w:r>
      <w:rPr>
        <w:noProof/>
      </w:rPr>
      <w:drawing>
        <wp:inline distT="0" distB="0" distL="0" distR="0" wp14:anchorId="08503AF0" wp14:editId="2EBC8CB9">
          <wp:extent cx="1448700" cy="367245"/>
          <wp:effectExtent l="0" t="0" r="0" b="0"/>
          <wp:docPr id="2131616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1646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700" cy="36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595C" w14:textId="77777777" w:rsidR="00E237A9" w:rsidRDefault="00E23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8D27" w14:textId="77777777" w:rsidR="00E00F4C" w:rsidRDefault="00E00F4C" w:rsidP="008B5508">
      <w:pPr>
        <w:spacing w:after="0" w:line="240" w:lineRule="auto"/>
      </w:pPr>
      <w:r>
        <w:separator/>
      </w:r>
    </w:p>
  </w:footnote>
  <w:footnote w:type="continuationSeparator" w:id="0">
    <w:p w14:paraId="0E56B545" w14:textId="77777777" w:rsidR="00E00F4C" w:rsidRDefault="00E00F4C" w:rsidP="008B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40DF" w14:textId="77777777" w:rsidR="00E237A9" w:rsidRDefault="00E23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C476" w14:textId="491BFF10" w:rsidR="008B5508" w:rsidRDefault="008B5508" w:rsidP="00C67A4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E5C7" w14:textId="77777777" w:rsidR="00E237A9" w:rsidRDefault="00E23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071FD"/>
    <w:multiLevelType w:val="hybridMultilevel"/>
    <w:tmpl w:val="92DA417C"/>
    <w:lvl w:ilvl="0" w:tplc="79F67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9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LHr/wrev0lyeTNMD4kd4WM4CvnFcs8Z0kbsgu+ItIFlftljcQDQdMJeEgEmBRTwowgOXYMGLTF/CZy3zvyKA==" w:salt="ZUyZbDLu1XNFruxS9waN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03"/>
    <w:rsid w:val="00047C56"/>
    <w:rsid w:val="00091061"/>
    <w:rsid w:val="000A4395"/>
    <w:rsid w:val="000E2436"/>
    <w:rsid w:val="000E4909"/>
    <w:rsid w:val="00115EAE"/>
    <w:rsid w:val="0012186C"/>
    <w:rsid w:val="00185952"/>
    <w:rsid w:val="001C2FA7"/>
    <w:rsid w:val="001F09EF"/>
    <w:rsid w:val="001F1943"/>
    <w:rsid w:val="00200E1B"/>
    <w:rsid w:val="00207E44"/>
    <w:rsid w:val="002572FD"/>
    <w:rsid w:val="00261F27"/>
    <w:rsid w:val="002819BA"/>
    <w:rsid w:val="00292AAB"/>
    <w:rsid w:val="002A6539"/>
    <w:rsid w:val="00320A55"/>
    <w:rsid w:val="00352D79"/>
    <w:rsid w:val="00362829"/>
    <w:rsid w:val="003636C4"/>
    <w:rsid w:val="00365129"/>
    <w:rsid w:val="003748F4"/>
    <w:rsid w:val="003A035B"/>
    <w:rsid w:val="003B6F21"/>
    <w:rsid w:val="003D4FB2"/>
    <w:rsid w:val="003F5605"/>
    <w:rsid w:val="00421715"/>
    <w:rsid w:val="004239B7"/>
    <w:rsid w:val="0045424D"/>
    <w:rsid w:val="00472536"/>
    <w:rsid w:val="00481F86"/>
    <w:rsid w:val="004D11AF"/>
    <w:rsid w:val="004E336B"/>
    <w:rsid w:val="004F37DD"/>
    <w:rsid w:val="0052175C"/>
    <w:rsid w:val="005B3BE1"/>
    <w:rsid w:val="005B535D"/>
    <w:rsid w:val="005C2183"/>
    <w:rsid w:val="005C5C51"/>
    <w:rsid w:val="005F6512"/>
    <w:rsid w:val="006162F3"/>
    <w:rsid w:val="006325E7"/>
    <w:rsid w:val="00643C6B"/>
    <w:rsid w:val="0067010D"/>
    <w:rsid w:val="006F54DE"/>
    <w:rsid w:val="0070368D"/>
    <w:rsid w:val="00706836"/>
    <w:rsid w:val="00713D5A"/>
    <w:rsid w:val="0071612D"/>
    <w:rsid w:val="00742E47"/>
    <w:rsid w:val="007462E4"/>
    <w:rsid w:val="007475E8"/>
    <w:rsid w:val="007516E8"/>
    <w:rsid w:val="007532F6"/>
    <w:rsid w:val="00762669"/>
    <w:rsid w:val="00787B1C"/>
    <w:rsid w:val="00792495"/>
    <w:rsid w:val="007A3A12"/>
    <w:rsid w:val="007A7C65"/>
    <w:rsid w:val="007E2240"/>
    <w:rsid w:val="00800C5E"/>
    <w:rsid w:val="00837F79"/>
    <w:rsid w:val="0084274E"/>
    <w:rsid w:val="00882116"/>
    <w:rsid w:val="00895F23"/>
    <w:rsid w:val="008B5508"/>
    <w:rsid w:val="008C5D63"/>
    <w:rsid w:val="008D2570"/>
    <w:rsid w:val="008F1A92"/>
    <w:rsid w:val="008F7F73"/>
    <w:rsid w:val="009343B5"/>
    <w:rsid w:val="00960549"/>
    <w:rsid w:val="009702EA"/>
    <w:rsid w:val="009A1C6A"/>
    <w:rsid w:val="009B7D02"/>
    <w:rsid w:val="009E3C03"/>
    <w:rsid w:val="00A01028"/>
    <w:rsid w:val="00A15D8B"/>
    <w:rsid w:val="00A50FDA"/>
    <w:rsid w:val="00A54448"/>
    <w:rsid w:val="00AC3D77"/>
    <w:rsid w:val="00AC7E4B"/>
    <w:rsid w:val="00B0295D"/>
    <w:rsid w:val="00B03D76"/>
    <w:rsid w:val="00B64A85"/>
    <w:rsid w:val="00B663E9"/>
    <w:rsid w:val="00B746AA"/>
    <w:rsid w:val="00B7540D"/>
    <w:rsid w:val="00B94907"/>
    <w:rsid w:val="00BE20FB"/>
    <w:rsid w:val="00C009CE"/>
    <w:rsid w:val="00C202AD"/>
    <w:rsid w:val="00C20E73"/>
    <w:rsid w:val="00C31CE7"/>
    <w:rsid w:val="00C53741"/>
    <w:rsid w:val="00C67A4C"/>
    <w:rsid w:val="00C70642"/>
    <w:rsid w:val="00C84CB6"/>
    <w:rsid w:val="00CB09E5"/>
    <w:rsid w:val="00CC0DD4"/>
    <w:rsid w:val="00CC76B0"/>
    <w:rsid w:val="00CD333C"/>
    <w:rsid w:val="00CE3855"/>
    <w:rsid w:val="00D521FC"/>
    <w:rsid w:val="00D8756B"/>
    <w:rsid w:val="00D97469"/>
    <w:rsid w:val="00DF6DF1"/>
    <w:rsid w:val="00E00F4C"/>
    <w:rsid w:val="00E05712"/>
    <w:rsid w:val="00E067F3"/>
    <w:rsid w:val="00E112F8"/>
    <w:rsid w:val="00E237A9"/>
    <w:rsid w:val="00E23C07"/>
    <w:rsid w:val="00E64EAF"/>
    <w:rsid w:val="00E81716"/>
    <w:rsid w:val="00EB6806"/>
    <w:rsid w:val="00EC59FC"/>
    <w:rsid w:val="00EE4627"/>
    <w:rsid w:val="00EE5637"/>
    <w:rsid w:val="00F271B4"/>
    <w:rsid w:val="00F40980"/>
    <w:rsid w:val="00F623AA"/>
    <w:rsid w:val="00F63264"/>
    <w:rsid w:val="00F65242"/>
    <w:rsid w:val="00F67386"/>
    <w:rsid w:val="00F74D7C"/>
    <w:rsid w:val="00F8324E"/>
    <w:rsid w:val="00F90171"/>
    <w:rsid w:val="00FB5D26"/>
    <w:rsid w:val="00FC0A11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1015"/>
  <w15:chartTrackingRefBased/>
  <w15:docId w15:val="{83622548-0368-4E31-ABC0-EAF72A96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4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462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54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52D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B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08"/>
  </w:style>
  <w:style w:type="paragraph" w:styleId="Stopka">
    <w:name w:val="footer"/>
    <w:basedOn w:val="Normalny"/>
    <w:link w:val="StopkaZnak"/>
    <w:uiPriority w:val="99"/>
    <w:unhideWhenUsed/>
    <w:rsid w:val="008B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08"/>
  </w:style>
  <w:style w:type="paragraph" w:styleId="Akapitzlist">
    <w:name w:val="List Paragraph"/>
    <w:basedOn w:val="Normalny"/>
    <w:uiPriority w:val="34"/>
    <w:qFormat/>
    <w:rsid w:val="00E0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4FE97239049BAA25290373F3EF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949A1-8486-420E-8C7F-65E8978E7913}"/>
      </w:docPartPr>
      <w:docPartBody>
        <w:p w:rsidR="00A324F6" w:rsidRDefault="00F34653" w:rsidP="00F34653">
          <w:pPr>
            <w:pStyle w:val="E834FE97239049BAA25290373F3EFBA02"/>
          </w:pPr>
          <w:r w:rsidRPr="00B7540D">
            <w:rPr>
              <w:rStyle w:val="Tekstzastpczy"/>
              <w:rFonts w:cstheme="minorHAnsi"/>
              <w:color w:val="FF0000"/>
            </w:rPr>
            <w:t>Wpisz swoje imię i nazwisko</w:t>
          </w:r>
        </w:p>
      </w:docPartBody>
    </w:docPart>
    <w:docPart>
      <w:docPartPr>
        <w:name w:val="A8986ABE07FE4BC28D7147F2AC0F5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15B80-E0B7-4E46-A70F-94935F837931}"/>
      </w:docPartPr>
      <w:docPartBody>
        <w:p w:rsidR="00A324F6" w:rsidRDefault="00F34653" w:rsidP="00F34653">
          <w:pPr>
            <w:pStyle w:val="A8986ABE07FE4BC28D7147F2AC0F58E22"/>
          </w:pPr>
          <w:r w:rsidRPr="00B7540D">
            <w:rPr>
              <w:rStyle w:val="Tekstzastpczy"/>
              <w:rFonts w:cstheme="minorHAnsi"/>
              <w:color w:val="FF0000"/>
            </w:rPr>
            <w:t>Wybierz stanowisko</w:t>
          </w:r>
        </w:p>
      </w:docPartBody>
    </w:docPart>
    <w:docPart>
      <w:docPartPr>
        <w:name w:val="18EC21D08E1B4EEC9F3643802B433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64D97-7320-4C13-AC96-5269AD3878C6}"/>
      </w:docPartPr>
      <w:docPartBody>
        <w:p w:rsidR="00A324F6" w:rsidRDefault="00F34653" w:rsidP="00F34653">
          <w:pPr>
            <w:pStyle w:val="18EC21D08E1B4EEC9F3643802B4336292"/>
          </w:pPr>
          <w:r w:rsidRPr="00B7540D">
            <w:rPr>
              <w:rStyle w:val="Tekstzastpczy"/>
              <w:rFonts w:cstheme="minorHAnsi"/>
              <w:color w:val="FF0000"/>
            </w:rPr>
            <w:t>Wpisz miejscowość</w:t>
          </w:r>
        </w:p>
      </w:docPartBody>
    </w:docPart>
    <w:docPart>
      <w:docPartPr>
        <w:name w:val="E5CEA49E003F4756B12D767C661DE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09D69-A85A-4AD1-A211-34446F47D76F}"/>
      </w:docPartPr>
      <w:docPartBody>
        <w:p w:rsidR="00A324F6" w:rsidRDefault="00F34653" w:rsidP="00F34653">
          <w:pPr>
            <w:pStyle w:val="E5CEA49E003F4756B12D767C661DE9542"/>
          </w:pPr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p>
      </w:docPartBody>
    </w:docPart>
    <w:docPart>
      <w:docPartPr>
        <w:name w:val="A8E78319F8DD4D21B6715F2F54C86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B0170-89CD-4D11-81C5-BB2A779B1118}"/>
      </w:docPartPr>
      <w:docPartBody>
        <w:p w:rsidR="00A324F6" w:rsidRDefault="00F34653" w:rsidP="00F34653">
          <w:pPr>
            <w:pStyle w:val="A8E78319F8DD4D21B6715F2F54C862AE2"/>
          </w:pPr>
          <w:r w:rsidRPr="00EC59FC">
            <w:rPr>
              <w:color w:val="FF0000"/>
              <w:sz w:val="28"/>
              <w:szCs w:val="28"/>
            </w:rPr>
            <w:t>wybierz</w:t>
          </w:r>
          <w:r>
            <w:rPr>
              <w:color w:val="FF0000"/>
              <w:sz w:val="28"/>
              <w:szCs w:val="28"/>
            </w:rPr>
            <w:t> </w:t>
          </w:r>
          <w:r w:rsidRPr="00EC59FC">
            <w:rPr>
              <w:color w:val="FF0000"/>
              <w:sz w:val="28"/>
              <w:szCs w:val="28"/>
            </w:rPr>
            <w:t>rodzaj</w:t>
          </w:r>
          <w:r>
            <w:rPr>
              <w:color w:val="FF0000"/>
              <w:sz w:val="28"/>
              <w:szCs w:val="28"/>
            </w:rPr>
            <w:t> </w:t>
          </w:r>
          <w:r w:rsidRPr="00EC59FC">
            <w:rPr>
              <w:color w:val="FF0000"/>
              <w:sz w:val="28"/>
              <w:szCs w:val="28"/>
            </w:rPr>
            <w:t>urlopu</w:t>
          </w:r>
        </w:p>
      </w:docPartBody>
    </w:docPart>
    <w:docPart>
      <w:docPartPr>
        <w:name w:val="C40ECA2324794612BFEB8DDE59B64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B7CD9-D5FD-41E9-94FD-D2F166370875}"/>
      </w:docPartPr>
      <w:docPartBody>
        <w:p w:rsidR="00A324F6" w:rsidRDefault="00F34653" w:rsidP="00F34653">
          <w:pPr>
            <w:pStyle w:val="C40ECA2324794612BFEB8DDE59B64C502"/>
          </w:pPr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p>
      </w:docPartBody>
    </w:docPart>
    <w:docPart>
      <w:docPartPr>
        <w:name w:val="3BA7DE8163A447B5A525CB190B4C0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8372F-ED85-4F24-B8D5-447CAFDB93D6}"/>
      </w:docPartPr>
      <w:docPartBody>
        <w:p w:rsidR="00A324F6" w:rsidRDefault="00F34653" w:rsidP="00F34653">
          <w:pPr>
            <w:pStyle w:val="3BA7DE8163A447B5A525CB190B4C023A2"/>
          </w:pPr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p>
      </w:docPartBody>
    </w:docPart>
    <w:docPart>
      <w:docPartPr>
        <w:name w:val="A78AE44E73EC4E31A1947743D80F0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3AD92-8473-48A1-BF9F-91AEC6372877}"/>
      </w:docPartPr>
      <w:docPartBody>
        <w:p w:rsidR="00A324F6" w:rsidRDefault="00F34653" w:rsidP="00F34653">
          <w:pPr>
            <w:pStyle w:val="A78AE44E73EC4E31A1947743D80F02AF2"/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ne</w:t>
          </w:r>
          <w:r>
            <w:rPr>
              <w:rStyle w:val="Tekstzastpczy"/>
              <w:color w:val="FF0000"/>
              <w:sz w:val="24"/>
              <w:szCs w:val="24"/>
            </w:rPr>
            <w:t> pracodawcy lub nanieś je pieczątką</w:t>
          </w:r>
        </w:p>
      </w:docPartBody>
    </w:docPart>
    <w:docPart>
      <w:docPartPr>
        <w:name w:val="D85266E303A4499897FC6B5DF1067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0EB61-EC02-42F9-8366-91AC01FD4688}"/>
      </w:docPartPr>
      <w:docPartBody>
        <w:p w:rsidR="00A324F6" w:rsidRDefault="00F34653" w:rsidP="00F34653">
          <w:pPr>
            <w:pStyle w:val="D85266E303A4499897FC6B5DF1067AFA2"/>
          </w:pPr>
          <w:r w:rsidRPr="00B7540D">
            <w:rPr>
              <w:rStyle w:val="Tekstzastpczy"/>
              <w:rFonts w:cstheme="minorHAnsi"/>
              <w:color w:val="FF0000"/>
            </w:rPr>
            <w:t>wybierz liczbę</w:t>
          </w:r>
        </w:p>
      </w:docPartBody>
    </w:docPart>
    <w:docPart>
      <w:docPartPr>
        <w:name w:val="2D4B866BD1A24F16B2160B70158EB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FCC0C-6E7C-4ADD-BA9C-B8AD680176AA}"/>
      </w:docPartPr>
      <w:docPartBody>
        <w:p w:rsidR="00A324F6" w:rsidRDefault="00F34653" w:rsidP="00F34653">
          <w:pPr>
            <w:pStyle w:val="2D4B866BD1A24F16B2160B70158EB3A62"/>
          </w:pPr>
          <w:r w:rsidRPr="00B7540D">
            <w:rPr>
              <w:rStyle w:val="Tekstzastpczy"/>
              <w:rFonts w:cstheme="minorHAnsi"/>
              <w:color w:val="FF0000"/>
            </w:rPr>
            <w:t>wybierz rok.</w:t>
          </w:r>
        </w:p>
      </w:docPartBody>
    </w:docPart>
    <w:docPart>
      <w:docPartPr>
        <w:name w:val="E64BF79F75614CD1B31566C3B325B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32C8C-081D-49F8-84C6-016B1EEB90CB}"/>
      </w:docPartPr>
      <w:docPartBody>
        <w:p w:rsidR="00EE398E" w:rsidRDefault="00F34653" w:rsidP="00F34653">
          <w:pPr>
            <w:pStyle w:val="E64BF79F75614CD1B31566C3B325B7972"/>
          </w:pPr>
          <w:r w:rsidRPr="00D8756B">
            <w:rPr>
              <w:b/>
              <w:bCs/>
              <w:color w:val="FF0000"/>
            </w:rPr>
            <w:t>*</w:t>
          </w:r>
          <w:r>
            <w:rPr>
              <w:b/>
              <w:bCs/>
            </w:rPr>
            <w:t xml:space="preserve"> </w:t>
          </w:r>
          <w:r w:rsidRPr="009B7D02">
            <w:rPr>
              <w:rStyle w:val="Tekstzastpczy"/>
              <w:color w:val="FF0000"/>
              <w:sz w:val="24"/>
              <w:szCs w:val="24"/>
            </w:rPr>
            <w:t>Wybierz czy dotyczy urlopu szkoleniowego?</w:t>
          </w:r>
        </w:p>
      </w:docPartBody>
    </w:docPart>
    <w:docPart>
      <w:docPartPr>
        <w:name w:val="3E54688D92874E26BEC5D7AE57B4D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223DB-66F0-4DDC-8029-6AB064AB53A9}"/>
      </w:docPartPr>
      <w:docPartBody>
        <w:p w:rsidR="00EE398E" w:rsidRDefault="00F34653" w:rsidP="00F34653">
          <w:pPr>
            <w:pStyle w:val="3E54688D92874E26BEC5D7AE57B4DF713"/>
          </w:pPr>
          <w:r w:rsidRPr="00B7540D">
            <w:rPr>
              <w:rStyle w:val="Tekstzastpczy"/>
              <w:rFonts w:cstheme="minorHAnsi"/>
              <w:color w:val="FF0000"/>
            </w:rPr>
            <w:t>Wpisz miejscowość</w:t>
          </w:r>
        </w:p>
      </w:docPartBody>
    </w:docPart>
    <w:docPart>
      <w:docPartPr>
        <w:name w:val="BD7865FAA58145A1AACEA6AF25900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7CBF1-B60F-4A91-94D7-84F48ED98675}"/>
      </w:docPartPr>
      <w:docPartBody>
        <w:p w:rsidR="00EE398E" w:rsidRDefault="00F34653" w:rsidP="00F34653">
          <w:pPr>
            <w:pStyle w:val="BD7865FAA58145A1AACEA6AF259002763"/>
          </w:pPr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p>
      </w:docPartBody>
    </w:docPart>
    <w:docPart>
      <w:docPartPr>
        <w:name w:val="C712C28278D34BABBC10DD167E988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9D3D3-592B-4BED-9637-A42BB58F5B9B}"/>
      </w:docPartPr>
      <w:docPartBody>
        <w:p w:rsidR="00EE398E" w:rsidRDefault="00F34653" w:rsidP="00F34653">
          <w:pPr>
            <w:pStyle w:val="C712C28278D34BABBC10DD167E9883AE3"/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ne</w:t>
          </w:r>
          <w:r>
            <w:rPr>
              <w:rStyle w:val="Tekstzastpczy"/>
              <w:color w:val="FF0000"/>
              <w:sz w:val="24"/>
              <w:szCs w:val="24"/>
            </w:rPr>
            <w:t> pracodawcy lub nanieś je pieczątką</w:t>
          </w:r>
        </w:p>
      </w:docPartBody>
    </w:docPart>
    <w:docPart>
      <w:docPartPr>
        <w:name w:val="FBB6047682ED41E497F3468A9199F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5ADD3-1A86-45CF-892C-3DE54D51EA0B}"/>
      </w:docPartPr>
      <w:docPartBody>
        <w:p w:rsidR="00EE398E" w:rsidRDefault="00F34653" w:rsidP="00F34653">
          <w:pPr>
            <w:pStyle w:val="FBB6047682ED41E497F3468A9199FE8B3"/>
          </w:pPr>
          <w:r w:rsidRPr="00B7540D">
            <w:rPr>
              <w:rStyle w:val="Tekstzastpczy"/>
              <w:rFonts w:cstheme="minorHAnsi"/>
              <w:color w:val="FF0000"/>
            </w:rPr>
            <w:t>Wpisz swoje imię i nazwisko</w:t>
          </w:r>
        </w:p>
      </w:docPartBody>
    </w:docPart>
    <w:docPart>
      <w:docPartPr>
        <w:name w:val="FF6BB4BDD4974104B9A4683919A1B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6191E-256B-47B7-84D1-C7DEAF18AE80}"/>
      </w:docPartPr>
      <w:docPartBody>
        <w:p w:rsidR="00EE398E" w:rsidRDefault="00F34653" w:rsidP="00F34653">
          <w:pPr>
            <w:pStyle w:val="FF6BB4BDD4974104B9A4683919A1BEAD3"/>
          </w:pPr>
          <w:r w:rsidRPr="00B7540D">
            <w:rPr>
              <w:rStyle w:val="Tekstzastpczy"/>
              <w:rFonts w:cstheme="minorHAnsi"/>
              <w:color w:val="FF0000"/>
            </w:rPr>
            <w:t>Wybierz stanowisko</w:t>
          </w:r>
        </w:p>
      </w:docPartBody>
    </w:docPart>
    <w:docPart>
      <w:docPartPr>
        <w:name w:val="BB2964561B194B79B3E08B2076C0E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797C1-F820-449F-97F1-3713C07A7E96}"/>
      </w:docPartPr>
      <w:docPartBody>
        <w:p w:rsidR="00EE398E" w:rsidRDefault="00F34653" w:rsidP="00F34653">
          <w:pPr>
            <w:pStyle w:val="BB2964561B194B79B3E08B2076C0E37E3"/>
          </w:pPr>
          <w:r w:rsidRPr="00B7540D">
            <w:rPr>
              <w:rFonts w:cstheme="minorHAnsi"/>
              <w:color w:val="FF0000"/>
            </w:rPr>
            <w:t>wybierz rodzaj urlopu</w:t>
          </w:r>
        </w:p>
      </w:docPartBody>
    </w:docPart>
    <w:docPart>
      <w:docPartPr>
        <w:name w:val="1F622C903E9A47D0BE412EC6E35FC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373FA-57E2-447D-A0AB-2239A871B852}"/>
      </w:docPartPr>
      <w:docPartBody>
        <w:p w:rsidR="00EE398E" w:rsidRDefault="00F34653" w:rsidP="00F34653">
          <w:pPr>
            <w:pStyle w:val="1F622C903E9A47D0BE412EC6E35FC78E3"/>
          </w:pPr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p>
      </w:docPartBody>
    </w:docPart>
    <w:docPart>
      <w:docPartPr>
        <w:name w:val="C02F3507FBD24D2DADF63E97E8EDF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89D4B-5BA0-4D2F-B2CB-65B2AA319E7D}"/>
      </w:docPartPr>
      <w:docPartBody>
        <w:p w:rsidR="00EE398E" w:rsidRDefault="00F34653" w:rsidP="00F34653">
          <w:pPr>
            <w:pStyle w:val="C02F3507FBD24D2DADF63E97E8EDF6323"/>
          </w:pPr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p>
      </w:docPartBody>
    </w:docPart>
    <w:docPart>
      <w:docPartPr>
        <w:name w:val="179A6A377D314251A6CAFB5C773E3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8565F-A60F-4809-A35C-1E4AC02949D9}"/>
      </w:docPartPr>
      <w:docPartBody>
        <w:p w:rsidR="00EE398E" w:rsidRDefault="00F34653" w:rsidP="00F34653">
          <w:pPr>
            <w:pStyle w:val="179A6A377D314251A6CAFB5C773E3F9A3"/>
          </w:pPr>
          <w:r w:rsidRPr="00B7540D">
            <w:rPr>
              <w:rStyle w:val="Tekstzastpczy"/>
              <w:rFonts w:cstheme="minorHAnsi"/>
              <w:color w:val="FF0000"/>
            </w:rPr>
            <w:t>wybierz liczbę</w:t>
          </w:r>
        </w:p>
      </w:docPartBody>
    </w:docPart>
    <w:docPart>
      <w:docPartPr>
        <w:name w:val="61C611676E6646AA882CBDDC2A59A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1644A-7989-42D1-8AD8-66E785EA88A4}"/>
      </w:docPartPr>
      <w:docPartBody>
        <w:p w:rsidR="00EE398E" w:rsidRDefault="00F34653" w:rsidP="00F34653">
          <w:pPr>
            <w:pStyle w:val="61C611676E6646AA882CBDDC2A59A88B3"/>
          </w:pPr>
          <w:r w:rsidRPr="00B7540D">
            <w:rPr>
              <w:rStyle w:val="Tekstzastpczy"/>
              <w:rFonts w:cstheme="minorHAnsi"/>
              <w:color w:val="FF0000"/>
            </w:rPr>
            <w:t>wybierz rok.</w:t>
          </w:r>
        </w:p>
      </w:docPartBody>
    </w:docPart>
    <w:docPart>
      <w:docPartPr>
        <w:name w:val="ABABAC044C884DD5A83B45D93101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1A308-5ADA-4FFC-ADF8-46EE634FB856}"/>
      </w:docPartPr>
      <w:docPartBody>
        <w:p w:rsidR="00EE398E" w:rsidRDefault="00F34653" w:rsidP="00F34653">
          <w:pPr>
            <w:pStyle w:val="ABABAC044C884DD5A83B45D9310165973"/>
          </w:pPr>
          <w:r w:rsidRPr="00B7540D">
            <w:rPr>
              <w:rFonts w:cstheme="minorHAnsi"/>
              <w:b/>
              <w:bCs/>
              <w:color w:val="FF0000"/>
            </w:rPr>
            <w:t>*</w:t>
          </w:r>
          <w:r w:rsidRPr="00B7540D">
            <w:rPr>
              <w:rFonts w:cstheme="minorHAnsi"/>
              <w:b/>
              <w:bCs/>
            </w:rPr>
            <w:t xml:space="preserve"> </w:t>
          </w:r>
          <w:r w:rsidRPr="00B7540D">
            <w:rPr>
              <w:rStyle w:val="Tekstzastpczy"/>
              <w:rFonts w:cstheme="minorHAnsi"/>
              <w:color w:val="FF0000"/>
            </w:rPr>
            <w:t>Wybierz czy dotyczy urlopu szkolenioweg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FD"/>
    <w:rsid w:val="0005161A"/>
    <w:rsid w:val="002A6539"/>
    <w:rsid w:val="002B307B"/>
    <w:rsid w:val="0032464A"/>
    <w:rsid w:val="003F3DCB"/>
    <w:rsid w:val="004E336B"/>
    <w:rsid w:val="007516E8"/>
    <w:rsid w:val="0076788D"/>
    <w:rsid w:val="007E2240"/>
    <w:rsid w:val="00A32272"/>
    <w:rsid w:val="00A324F6"/>
    <w:rsid w:val="00AC173F"/>
    <w:rsid w:val="00C84CB6"/>
    <w:rsid w:val="00D744CC"/>
    <w:rsid w:val="00EB0EFD"/>
    <w:rsid w:val="00EB6806"/>
    <w:rsid w:val="00EE398E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4653"/>
    <w:rPr>
      <w:color w:val="808080"/>
    </w:rPr>
  </w:style>
  <w:style w:type="paragraph" w:customStyle="1" w:styleId="18EC21D08E1B4EEC9F3643802B4336292">
    <w:name w:val="18EC21D08E1B4EEC9F3643802B4336292"/>
    <w:rsid w:val="00F34653"/>
    <w:rPr>
      <w:rFonts w:eastAsiaTheme="minorHAnsi"/>
      <w:lang w:eastAsia="en-US"/>
    </w:rPr>
  </w:style>
  <w:style w:type="paragraph" w:customStyle="1" w:styleId="E5CEA49E003F4756B12D767C661DE9542">
    <w:name w:val="E5CEA49E003F4756B12D767C661DE9542"/>
    <w:rsid w:val="00F34653"/>
    <w:rPr>
      <w:rFonts w:eastAsiaTheme="minorHAnsi"/>
      <w:lang w:eastAsia="en-US"/>
    </w:rPr>
  </w:style>
  <w:style w:type="paragraph" w:customStyle="1" w:styleId="A78AE44E73EC4E31A1947743D80F02AF2">
    <w:name w:val="A78AE44E73EC4E31A1947743D80F02AF2"/>
    <w:rsid w:val="00F34653"/>
    <w:rPr>
      <w:rFonts w:eastAsiaTheme="minorHAnsi"/>
      <w:lang w:eastAsia="en-US"/>
    </w:rPr>
  </w:style>
  <w:style w:type="paragraph" w:customStyle="1" w:styleId="E834FE97239049BAA25290373F3EFBA02">
    <w:name w:val="E834FE97239049BAA25290373F3EFBA02"/>
    <w:rsid w:val="00F34653"/>
    <w:rPr>
      <w:rFonts w:eastAsiaTheme="minorHAnsi"/>
      <w:lang w:eastAsia="en-US"/>
    </w:rPr>
  </w:style>
  <w:style w:type="paragraph" w:customStyle="1" w:styleId="A8986ABE07FE4BC28D7147F2AC0F58E22">
    <w:name w:val="A8986ABE07FE4BC28D7147F2AC0F58E22"/>
    <w:rsid w:val="00F34653"/>
    <w:rPr>
      <w:rFonts w:eastAsiaTheme="minorHAnsi"/>
      <w:lang w:eastAsia="en-US"/>
    </w:rPr>
  </w:style>
  <w:style w:type="paragraph" w:customStyle="1" w:styleId="A8E78319F8DD4D21B6715F2F54C862AE2">
    <w:name w:val="A8E78319F8DD4D21B6715F2F54C862AE2"/>
    <w:rsid w:val="00F34653"/>
    <w:rPr>
      <w:rFonts w:eastAsiaTheme="minorHAnsi"/>
      <w:lang w:eastAsia="en-US"/>
    </w:rPr>
  </w:style>
  <w:style w:type="paragraph" w:customStyle="1" w:styleId="C40ECA2324794612BFEB8DDE59B64C502">
    <w:name w:val="C40ECA2324794612BFEB8DDE59B64C502"/>
    <w:rsid w:val="00F34653"/>
    <w:rPr>
      <w:rFonts w:eastAsiaTheme="minorHAnsi"/>
      <w:lang w:eastAsia="en-US"/>
    </w:rPr>
  </w:style>
  <w:style w:type="paragraph" w:customStyle="1" w:styleId="3BA7DE8163A447B5A525CB190B4C023A2">
    <w:name w:val="3BA7DE8163A447B5A525CB190B4C023A2"/>
    <w:rsid w:val="00F34653"/>
    <w:rPr>
      <w:rFonts w:eastAsiaTheme="minorHAnsi"/>
      <w:lang w:eastAsia="en-US"/>
    </w:rPr>
  </w:style>
  <w:style w:type="paragraph" w:customStyle="1" w:styleId="D85266E303A4499897FC6B5DF1067AFA2">
    <w:name w:val="D85266E303A4499897FC6B5DF1067AFA2"/>
    <w:rsid w:val="00F34653"/>
    <w:rPr>
      <w:rFonts w:eastAsiaTheme="minorHAnsi"/>
      <w:lang w:eastAsia="en-US"/>
    </w:rPr>
  </w:style>
  <w:style w:type="paragraph" w:customStyle="1" w:styleId="2D4B866BD1A24F16B2160B70158EB3A62">
    <w:name w:val="2D4B866BD1A24F16B2160B70158EB3A62"/>
    <w:rsid w:val="00F34653"/>
    <w:rPr>
      <w:rFonts w:eastAsiaTheme="minorHAnsi"/>
      <w:lang w:eastAsia="en-US"/>
    </w:rPr>
  </w:style>
  <w:style w:type="paragraph" w:customStyle="1" w:styleId="E64BF79F75614CD1B31566C3B325B7972">
    <w:name w:val="E64BF79F75614CD1B31566C3B325B7972"/>
    <w:rsid w:val="00F34653"/>
    <w:pPr>
      <w:ind w:left="720"/>
      <w:contextualSpacing/>
    </w:pPr>
    <w:rPr>
      <w:rFonts w:eastAsiaTheme="minorHAnsi"/>
      <w:lang w:eastAsia="en-US"/>
    </w:rPr>
  </w:style>
  <w:style w:type="paragraph" w:customStyle="1" w:styleId="3E54688D92874E26BEC5D7AE57B4DF713">
    <w:name w:val="3E54688D92874E26BEC5D7AE57B4DF713"/>
    <w:rsid w:val="00F34653"/>
    <w:rPr>
      <w:rFonts w:eastAsiaTheme="minorHAnsi"/>
      <w:lang w:eastAsia="en-US"/>
    </w:rPr>
  </w:style>
  <w:style w:type="paragraph" w:customStyle="1" w:styleId="BD7865FAA58145A1AACEA6AF259002763">
    <w:name w:val="BD7865FAA58145A1AACEA6AF259002763"/>
    <w:rsid w:val="00F34653"/>
    <w:rPr>
      <w:rFonts w:eastAsiaTheme="minorHAnsi"/>
      <w:lang w:eastAsia="en-US"/>
    </w:rPr>
  </w:style>
  <w:style w:type="paragraph" w:customStyle="1" w:styleId="C712C28278D34BABBC10DD167E9883AE3">
    <w:name w:val="C712C28278D34BABBC10DD167E9883AE3"/>
    <w:rsid w:val="00F34653"/>
    <w:rPr>
      <w:rFonts w:eastAsiaTheme="minorHAnsi"/>
      <w:lang w:eastAsia="en-US"/>
    </w:rPr>
  </w:style>
  <w:style w:type="paragraph" w:customStyle="1" w:styleId="FBB6047682ED41E497F3468A9199FE8B3">
    <w:name w:val="FBB6047682ED41E497F3468A9199FE8B3"/>
    <w:rsid w:val="00F34653"/>
    <w:rPr>
      <w:rFonts w:eastAsiaTheme="minorHAnsi"/>
      <w:lang w:eastAsia="en-US"/>
    </w:rPr>
  </w:style>
  <w:style w:type="paragraph" w:customStyle="1" w:styleId="FF6BB4BDD4974104B9A4683919A1BEAD3">
    <w:name w:val="FF6BB4BDD4974104B9A4683919A1BEAD3"/>
    <w:rsid w:val="00F34653"/>
    <w:rPr>
      <w:rFonts w:eastAsiaTheme="minorHAnsi"/>
      <w:lang w:eastAsia="en-US"/>
    </w:rPr>
  </w:style>
  <w:style w:type="paragraph" w:customStyle="1" w:styleId="BB2964561B194B79B3E08B2076C0E37E3">
    <w:name w:val="BB2964561B194B79B3E08B2076C0E37E3"/>
    <w:rsid w:val="00F34653"/>
    <w:rPr>
      <w:rFonts w:eastAsiaTheme="minorHAnsi"/>
      <w:lang w:eastAsia="en-US"/>
    </w:rPr>
  </w:style>
  <w:style w:type="paragraph" w:customStyle="1" w:styleId="1F622C903E9A47D0BE412EC6E35FC78E3">
    <w:name w:val="1F622C903E9A47D0BE412EC6E35FC78E3"/>
    <w:rsid w:val="00F34653"/>
    <w:rPr>
      <w:rFonts w:eastAsiaTheme="minorHAnsi"/>
      <w:lang w:eastAsia="en-US"/>
    </w:rPr>
  </w:style>
  <w:style w:type="paragraph" w:customStyle="1" w:styleId="C02F3507FBD24D2DADF63E97E8EDF6323">
    <w:name w:val="C02F3507FBD24D2DADF63E97E8EDF6323"/>
    <w:rsid w:val="00F34653"/>
    <w:rPr>
      <w:rFonts w:eastAsiaTheme="minorHAnsi"/>
      <w:lang w:eastAsia="en-US"/>
    </w:rPr>
  </w:style>
  <w:style w:type="paragraph" w:customStyle="1" w:styleId="179A6A377D314251A6CAFB5C773E3F9A3">
    <w:name w:val="179A6A377D314251A6CAFB5C773E3F9A3"/>
    <w:rsid w:val="00F34653"/>
    <w:rPr>
      <w:rFonts w:eastAsiaTheme="minorHAnsi"/>
      <w:lang w:eastAsia="en-US"/>
    </w:rPr>
  </w:style>
  <w:style w:type="paragraph" w:customStyle="1" w:styleId="61C611676E6646AA882CBDDC2A59A88B3">
    <w:name w:val="61C611676E6646AA882CBDDC2A59A88B3"/>
    <w:rsid w:val="00F34653"/>
    <w:rPr>
      <w:rFonts w:eastAsiaTheme="minorHAnsi"/>
      <w:lang w:eastAsia="en-US"/>
    </w:rPr>
  </w:style>
  <w:style w:type="paragraph" w:customStyle="1" w:styleId="ABABAC044C884DD5A83B45D9310165973">
    <w:name w:val="ABABAC044C884DD5A83B45D9310165973"/>
    <w:rsid w:val="00F3465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AEC0-CE99-4770-8976-CBC140A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eimann</dc:creator>
  <cp:keywords/>
  <dc:description/>
  <cp:lastModifiedBy>Daria Jagiełła / Pharmaceutica</cp:lastModifiedBy>
  <cp:revision>108</cp:revision>
  <cp:lastPrinted>2023-05-25T09:49:00Z</cp:lastPrinted>
  <dcterms:created xsi:type="dcterms:W3CDTF">2023-05-24T09:45:00Z</dcterms:created>
  <dcterms:modified xsi:type="dcterms:W3CDTF">2025-06-13T15:24:00Z</dcterms:modified>
</cp:coreProperties>
</file>